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6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Loop 111 in Travis County as the Richard Overto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RICHARD OVERTON MEMORIAL HIGHWAY.  (a) </w:t>
      </w:r>
      <w:r>
        <w:rPr>
          <w:u w:val="single"/>
        </w:rPr>
        <w:t xml:space="preserve"> </w:t>
      </w:r>
      <w:r>
        <w:rPr>
          <w:u w:val="single"/>
        </w:rPr>
        <w:t xml:space="preserve">The portion of State Loop 111 in Travis County between its northern intersection with Levander Loop and its intersection with Parkwood Road is designated as the Richard Overto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Richard Overton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appropriate sites along the loo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